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83" w:rsidRDefault="00EA2F0A" w:rsidP="0018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82FFC">
        <w:rPr>
          <w:b/>
          <w:sz w:val="28"/>
          <w:szCs w:val="28"/>
        </w:rPr>
        <w:t>. КАЛЕНДАРНЫЙ УЧЕБНЫЙ ГРАФИК</w:t>
      </w:r>
    </w:p>
    <w:p w:rsidR="00CF627A" w:rsidRPr="00CF627A" w:rsidRDefault="00CF627A" w:rsidP="00CF627A">
      <w:pPr>
        <w:spacing w:after="120"/>
        <w:jc w:val="center"/>
        <w:rPr>
          <w:b/>
          <w:sz w:val="28"/>
          <w:szCs w:val="28"/>
        </w:rPr>
      </w:pPr>
      <w:r w:rsidRPr="00CF627A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180583" w:rsidRDefault="00CF627A" w:rsidP="00CF627A">
      <w:pPr>
        <w:spacing w:after="120"/>
        <w:jc w:val="center"/>
        <w:rPr>
          <w:b/>
          <w:sz w:val="32"/>
          <w:szCs w:val="32"/>
        </w:rPr>
      </w:pPr>
      <w:r w:rsidRPr="00CF627A">
        <w:rPr>
          <w:b/>
          <w:sz w:val="32"/>
          <w:szCs w:val="32"/>
        </w:rPr>
        <w:t>«Основы музейного дела»</w:t>
      </w:r>
    </w:p>
    <w:p w:rsidR="00CF627A" w:rsidRPr="002D54F5" w:rsidRDefault="00CF627A" w:rsidP="00CF627A">
      <w:pPr>
        <w:spacing w:after="120"/>
        <w:jc w:val="center"/>
        <w:rPr>
          <w:b/>
          <w:sz w:val="32"/>
          <w:szCs w:val="32"/>
          <w:u w:val="single"/>
        </w:rPr>
      </w:pPr>
      <w:r w:rsidRPr="002D54F5">
        <w:rPr>
          <w:b/>
          <w:sz w:val="32"/>
          <w:szCs w:val="32"/>
          <w:u w:val="single"/>
        </w:rPr>
        <w:t xml:space="preserve">1 </w:t>
      </w:r>
      <w:r w:rsidR="0078497B" w:rsidRPr="002D54F5">
        <w:rPr>
          <w:b/>
          <w:sz w:val="32"/>
          <w:szCs w:val="32"/>
          <w:u w:val="single"/>
        </w:rPr>
        <w:t>полугод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6"/>
        <w:gridCol w:w="1063"/>
        <w:gridCol w:w="1006"/>
        <w:gridCol w:w="944"/>
        <w:gridCol w:w="943"/>
        <w:gridCol w:w="943"/>
        <w:gridCol w:w="982"/>
        <w:gridCol w:w="766"/>
        <w:gridCol w:w="934"/>
        <w:gridCol w:w="994"/>
        <w:gridCol w:w="991"/>
        <w:gridCol w:w="985"/>
        <w:gridCol w:w="1079"/>
      </w:tblGrid>
      <w:tr w:rsidR="00EA2F0A" w:rsidTr="00CF627A">
        <w:trPr>
          <w:trHeight w:val="315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943A1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Модули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57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CF627A" w:rsidTr="008E69E2">
        <w:trPr>
          <w:trHeight w:val="315"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F0A" w:rsidRPr="008E69E2" w:rsidRDefault="00EA2F0A" w:rsidP="00E82F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1</w:t>
            </w:r>
          </w:p>
        </w:tc>
      </w:tr>
      <w:tr w:rsidR="00CF627A" w:rsidTr="008E69E2">
        <w:trPr>
          <w:trHeight w:val="645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AB0E9F" w:rsidRDefault="00943A10" w:rsidP="00943A10">
            <w:pPr>
              <w:pStyle w:val="a8"/>
              <w:suppressAutoHyphens/>
              <w:ind w:left="0"/>
              <w:rPr>
                <w:b/>
                <w:i/>
                <w:sz w:val="25"/>
                <w:szCs w:val="25"/>
              </w:rPr>
            </w:pPr>
            <w:r w:rsidRPr="00AB0E9F">
              <w:rPr>
                <w:b/>
                <w:i/>
                <w:sz w:val="25"/>
                <w:szCs w:val="25"/>
              </w:rPr>
              <w:t xml:space="preserve">1. </w:t>
            </w:r>
            <w:r w:rsidR="00CF627A" w:rsidRPr="00AB0E9F">
              <w:rPr>
                <w:b/>
                <w:i/>
                <w:sz w:val="25"/>
                <w:szCs w:val="25"/>
              </w:rPr>
              <w:t>ВВОДНОЕ ЗАНЯТИЕ</w:t>
            </w:r>
          </w:p>
          <w:p w:rsidR="00943A10" w:rsidRPr="00AB0E9F" w:rsidRDefault="00943A10" w:rsidP="00943A10">
            <w:pPr>
              <w:pStyle w:val="a8"/>
              <w:suppressAutoHyphens/>
              <w:rPr>
                <w:b/>
                <w:i/>
                <w:sz w:val="25"/>
                <w:szCs w:val="25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180583" w:rsidRDefault="00CF627A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27A" w:rsidRPr="00AB0E9F" w:rsidRDefault="00141681" w:rsidP="00CF627A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1</w:t>
            </w:r>
          </w:p>
          <w:p w:rsidR="00CF627A" w:rsidRPr="00AB0E9F" w:rsidRDefault="00CF627A" w:rsidP="00CF627A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  <w:p w:rsidR="00141681" w:rsidRPr="00E82FFC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81" w:rsidRPr="00E82FFC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81" w:rsidRPr="00E82FFC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81" w:rsidRPr="00E82FFC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F0A" w:rsidRPr="00B453B3" w:rsidRDefault="00EA2F0A" w:rsidP="00E5005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0E9F" w:rsidTr="008E69E2">
        <w:trPr>
          <w:trHeight w:val="1173"/>
        </w:trPr>
        <w:tc>
          <w:tcPr>
            <w:tcW w:w="10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0E9F" w:rsidRPr="00AB0E9F" w:rsidRDefault="00AB0E9F" w:rsidP="00CF627A">
            <w:pPr>
              <w:suppressAutoHyphens/>
              <w:rPr>
                <w:b/>
                <w:i/>
                <w:sz w:val="28"/>
                <w:szCs w:val="28"/>
              </w:rPr>
            </w:pPr>
            <w:r w:rsidRPr="00AB0E9F">
              <w:rPr>
                <w:b/>
                <w:i/>
                <w:sz w:val="28"/>
                <w:szCs w:val="28"/>
              </w:rPr>
              <w:t>2. Музей – хранитель</w:t>
            </w:r>
          </w:p>
          <w:p w:rsidR="00AB0E9F" w:rsidRPr="00AB0E9F" w:rsidRDefault="00AB0E9F" w:rsidP="00CF627A">
            <w:pPr>
              <w:suppressAutoHyphens/>
              <w:rPr>
                <w:b/>
                <w:i/>
                <w:sz w:val="25"/>
                <w:szCs w:val="25"/>
              </w:rPr>
            </w:pPr>
            <w:r w:rsidRPr="00AB0E9F">
              <w:rPr>
                <w:b/>
                <w:i/>
                <w:sz w:val="28"/>
                <w:szCs w:val="28"/>
              </w:rPr>
              <w:t>наследия веков</w:t>
            </w:r>
          </w:p>
        </w:tc>
        <w:tc>
          <w:tcPr>
            <w:tcW w:w="35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0E9F" w:rsidRPr="00180583" w:rsidRDefault="00AB0E9F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0E9F" w:rsidRDefault="00AB0E9F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2.1</w:t>
            </w: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2.1</w:t>
            </w: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2.1</w:t>
            </w: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ПЗ 2.1</w:t>
            </w:r>
          </w:p>
          <w:p w:rsidR="0078497B" w:rsidRPr="00AB0E9F" w:rsidRDefault="0078497B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2.2</w:t>
            </w: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 w:rsidP="00CF627A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2.2</w:t>
            </w:r>
          </w:p>
          <w:p w:rsidR="00AB0E9F" w:rsidRPr="00AB0E9F" w:rsidRDefault="00AB0E9F" w:rsidP="00CF627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CF627A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 w:rsidP="00344EA6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2.2</w:t>
            </w:r>
          </w:p>
          <w:p w:rsidR="00AB0E9F" w:rsidRPr="00AB0E9F" w:rsidRDefault="00AB0E9F" w:rsidP="00344EA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344EA6">
            <w:pPr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ПЗ 2.2</w:t>
            </w: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AB0E9F" w:rsidRDefault="00AB0E9F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Т-2.3</w:t>
            </w:r>
          </w:p>
          <w:p w:rsidR="00AB0E9F" w:rsidRPr="00AB0E9F" w:rsidRDefault="00AB0E9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>
            <w:pPr>
              <w:suppressAutoHyphens/>
              <w:jc w:val="center"/>
              <w:rPr>
                <w:sz w:val="24"/>
                <w:szCs w:val="24"/>
              </w:rPr>
            </w:pPr>
            <w:r w:rsidRPr="00AB0E9F">
              <w:rPr>
                <w:sz w:val="24"/>
                <w:szCs w:val="24"/>
              </w:rPr>
              <w:t>2</w:t>
            </w:r>
          </w:p>
          <w:p w:rsidR="00AB0E9F" w:rsidRPr="00AB0E9F" w:rsidRDefault="00AB0E9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E9F" w:rsidRPr="00AB0E9F" w:rsidRDefault="00344EA6" w:rsidP="006F3B7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3</w:t>
            </w:r>
          </w:p>
          <w:p w:rsidR="00AB0E9F" w:rsidRPr="00AB0E9F" w:rsidRDefault="00AB0E9F" w:rsidP="006F3B7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B0E9F" w:rsidRPr="00AB0E9F" w:rsidRDefault="00AB0E9F" w:rsidP="006F3B7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0E9F" w:rsidTr="008E69E2">
        <w:trPr>
          <w:trHeight w:val="420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E9F" w:rsidRPr="00A823BA" w:rsidRDefault="00AB0E9F" w:rsidP="00CF627A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E9F" w:rsidRDefault="00AB0E9F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CF627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8E69E2">
            <w:pPr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21</w:t>
            </w:r>
          </w:p>
          <w:p w:rsidR="00AB0E9F" w:rsidRPr="008E69E2" w:rsidRDefault="00AB0E9F" w:rsidP="00CF627A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E9F" w:rsidRPr="008E69E2" w:rsidRDefault="00AB0E9F" w:rsidP="006F3B7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22</w:t>
            </w:r>
          </w:p>
        </w:tc>
      </w:tr>
      <w:tr w:rsidR="00AB0E9F" w:rsidTr="008E69E2">
        <w:trPr>
          <w:trHeight w:val="888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E9F" w:rsidRPr="00A823BA" w:rsidRDefault="00AB0E9F" w:rsidP="00CF627A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E9F" w:rsidRDefault="00AB0E9F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E9F" w:rsidRPr="008E69E2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8E69E2">
              <w:rPr>
                <w:sz w:val="24"/>
                <w:szCs w:val="24"/>
              </w:rPr>
              <w:t>Т-2.4</w:t>
            </w:r>
          </w:p>
          <w:p w:rsidR="00AB0E9F" w:rsidRPr="008E69E2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8E69E2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8E69E2" w:rsidRDefault="00344EA6" w:rsidP="0091482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4</w:t>
            </w:r>
          </w:p>
          <w:p w:rsidR="00AB0E9F" w:rsidRPr="008E69E2" w:rsidRDefault="00AB0E9F" w:rsidP="00914829">
            <w:pPr>
              <w:suppressAutoHyphens/>
              <w:jc w:val="center"/>
              <w:rPr>
                <w:sz w:val="24"/>
                <w:szCs w:val="24"/>
              </w:rPr>
            </w:pPr>
            <w:r w:rsidRPr="008E69E2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Default="00AB0E9F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Default="00AB0E9F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Default="00AB0E9F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Default="00AB0E9F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CF627A" w:rsidRDefault="00AB0E9F" w:rsidP="00CF627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Pr="00CF627A" w:rsidRDefault="00AB0E9F" w:rsidP="00CF627A">
            <w:pPr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Default="00AB0E9F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9F" w:rsidRDefault="00AB0E9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B0E9F" w:rsidRDefault="00AB0E9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B0E9F" w:rsidRDefault="00AB0E9F" w:rsidP="00CF627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E9F" w:rsidRDefault="00AB0E9F" w:rsidP="006F3B7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E69E2" w:rsidTr="008E69E2">
        <w:trPr>
          <w:trHeight w:val="747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9E2" w:rsidRPr="00AB0E9F" w:rsidRDefault="008E69E2" w:rsidP="00AB0E9F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 xml:space="preserve">3. </w:t>
            </w:r>
            <w:r w:rsidRPr="00AB0E9F">
              <w:rPr>
                <w:b/>
                <w:i/>
                <w:sz w:val="28"/>
                <w:szCs w:val="28"/>
                <w:lang w:eastAsia="ar-SA"/>
              </w:rPr>
              <w:t>Научная организация</w:t>
            </w:r>
          </w:p>
          <w:p w:rsidR="008E69E2" w:rsidRDefault="008E69E2" w:rsidP="00AB0E9F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AB0E9F">
              <w:rPr>
                <w:b/>
                <w:i/>
                <w:sz w:val="28"/>
                <w:szCs w:val="28"/>
                <w:lang w:eastAsia="ar-SA"/>
              </w:rPr>
              <w:t>музейных фондов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9E2" w:rsidRPr="00180583" w:rsidRDefault="008E69E2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9E2" w:rsidRPr="00E5605C" w:rsidRDefault="008E69E2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E5605C" w:rsidRDefault="008E69E2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Т-3.1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344EA6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1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344EA6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1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Т-3.2</w:t>
            </w:r>
          </w:p>
          <w:p w:rsidR="008E69E2" w:rsidRPr="008E69E2" w:rsidRDefault="008E69E2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344EA6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2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344EA6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2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Т-3.3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Default="00344EA6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3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9E2" w:rsidRDefault="00344EA6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3</w:t>
            </w:r>
          </w:p>
          <w:p w:rsid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E69E2" w:rsidRPr="008E69E2" w:rsidTr="008E69E2">
        <w:trPr>
          <w:trHeight w:val="360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E2" w:rsidRDefault="008E69E2" w:rsidP="00AB0E9F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E2" w:rsidRDefault="008E69E2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CA133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E69E2">
              <w:rPr>
                <w:b/>
                <w:sz w:val="28"/>
                <w:szCs w:val="28"/>
                <w:lang w:eastAsia="ar-SA"/>
              </w:rPr>
              <w:t>33</w:t>
            </w:r>
          </w:p>
        </w:tc>
      </w:tr>
      <w:tr w:rsidR="008E69E2" w:rsidTr="0078497B">
        <w:trPr>
          <w:trHeight w:val="795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E2" w:rsidRDefault="008E69E2" w:rsidP="00AB0E9F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E2" w:rsidRDefault="008E69E2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Т-3.4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ПЗ-3.4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69E2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-3.5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5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344EA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3.5</w:t>
            </w: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8E69E2" w:rsidRPr="008E69E2" w:rsidRDefault="008E69E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8497B" w:rsidTr="0078497B">
        <w:trPr>
          <w:trHeight w:val="675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97B" w:rsidRDefault="0078497B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 xml:space="preserve">4. </w:t>
            </w:r>
            <w:r w:rsidRPr="0078497B">
              <w:rPr>
                <w:b/>
                <w:i/>
                <w:sz w:val="28"/>
                <w:szCs w:val="28"/>
                <w:lang w:eastAsia="ar-SA"/>
              </w:rPr>
              <w:t>Музейная экспозици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97B" w:rsidRPr="001B4281" w:rsidRDefault="001B4281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val="en-US" w:eastAsia="ar-SA"/>
              </w:rPr>
            </w:pPr>
            <w:r>
              <w:rPr>
                <w:b/>
                <w:i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497B" w:rsidRPr="00E5605C" w:rsidRDefault="0078497B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8497B" w:rsidRPr="00E5605C" w:rsidRDefault="0078497B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8497B" w:rsidRPr="00920413" w:rsidRDefault="0078497B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B" w:rsidRPr="00920413" w:rsidRDefault="0078497B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B" w:rsidRPr="00E82FFC" w:rsidRDefault="0078497B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B" w:rsidRDefault="0078497B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8497B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-4.1</w:t>
            </w:r>
          </w:p>
          <w:p w:rsidR="0078497B" w:rsidRPr="0078497B" w:rsidRDefault="0078497B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-4.1</w:t>
            </w:r>
          </w:p>
          <w:p w:rsidR="0078497B" w:rsidRP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4.1</w:t>
            </w:r>
          </w:p>
          <w:p w:rsidR="0078497B" w:rsidRP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4.1</w:t>
            </w:r>
          </w:p>
          <w:p w:rsidR="0078497B" w:rsidRP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-4.2</w:t>
            </w:r>
          </w:p>
          <w:p w:rsidR="0078497B" w:rsidRP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</w:t>
            </w:r>
            <w:r w:rsidR="00344EA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4.2</w:t>
            </w:r>
          </w:p>
          <w:p w:rsidR="0078497B" w:rsidRPr="0078497B" w:rsidRDefault="0078497B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78497B" w:rsidTr="0078497B"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97B" w:rsidRDefault="0078497B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97B" w:rsidRPr="00180583" w:rsidRDefault="0078497B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497B" w:rsidRPr="00E5605C" w:rsidRDefault="0078497B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97B" w:rsidRPr="00E5605C" w:rsidRDefault="0078497B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97B" w:rsidRPr="00920413" w:rsidRDefault="0078497B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9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8497B" w:rsidRPr="00E82FFC" w:rsidRDefault="0078497B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Календарные учебные дни</w:t>
            </w:r>
          </w:p>
        </w:tc>
      </w:tr>
      <w:tr w:rsidR="001B4281" w:rsidTr="001B4281">
        <w:tc>
          <w:tcPr>
            <w:tcW w:w="10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4281" w:rsidRDefault="001B4281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4281" w:rsidRPr="00180583" w:rsidRDefault="001B4281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1B4281" w:rsidRPr="00180583" w:rsidRDefault="001B4281" w:rsidP="001B7996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1B4281" w:rsidRPr="00E5605C" w:rsidRDefault="001B4281" w:rsidP="001B799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1B4281" w:rsidRPr="00920413" w:rsidRDefault="001B4281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920413" w:rsidRDefault="001B4281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1B4281" w:rsidTr="001B4281">
        <w:tc>
          <w:tcPr>
            <w:tcW w:w="1067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4281" w:rsidRDefault="001B4281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4281" w:rsidRPr="00180583" w:rsidRDefault="001B4281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auto"/>
            </w:tcBorders>
          </w:tcPr>
          <w:p w:rsidR="001B4281" w:rsidRPr="0078497B" w:rsidRDefault="001B4281" w:rsidP="001B799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8497B">
              <w:rPr>
                <w:sz w:val="28"/>
                <w:szCs w:val="28"/>
                <w:lang w:eastAsia="ar-SA"/>
              </w:rPr>
              <w:t>ПЗ-4.2</w:t>
            </w:r>
          </w:p>
          <w:p w:rsidR="001B4281" w:rsidRPr="00180583" w:rsidRDefault="001B4281" w:rsidP="001B7996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78497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1B4281" w:rsidRPr="00E5605C" w:rsidRDefault="001B4281" w:rsidP="001B799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1B4281" w:rsidRPr="00920413" w:rsidRDefault="001B4281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920413" w:rsidRDefault="001B4281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1B4281" w:rsidTr="008E69E2">
        <w:trPr>
          <w:trHeight w:val="315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4281" w:rsidRPr="00E82FFC" w:rsidRDefault="001B4281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 xml:space="preserve">5. </w:t>
            </w:r>
            <w:r w:rsidRPr="0078497B">
              <w:rPr>
                <w:b/>
                <w:i/>
                <w:sz w:val="28"/>
                <w:szCs w:val="28"/>
                <w:lang w:eastAsia="ar-SA"/>
              </w:rPr>
              <w:t>Итоговое занятие. Конкурс проектов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281" w:rsidRPr="00180583" w:rsidRDefault="001B4281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4281" w:rsidRPr="00180583" w:rsidRDefault="001B4281" w:rsidP="001B7996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180583">
              <w:rPr>
                <w:b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4281" w:rsidRPr="0078497B" w:rsidRDefault="001B4281" w:rsidP="001B7996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78497B">
              <w:rPr>
                <w:b/>
                <w:i/>
                <w:sz w:val="28"/>
                <w:szCs w:val="28"/>
                <w:lang w:eastAsia="ar-SA"/>
              </w:rPr>
              <w:t>ИЗ</w:t>
            </w:r>
          </w:p>
          <w:p w:rsidR="001B4281" w:rsidRPr="00E5605C" w:rsidRDefault="001B4281" w:rsidP="001B799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8497B">
              <w:rPr>
                <w:b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4281" w:rsidRPr="00920413" w:rsidRDefault="001B4281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920413" w:rsidRDefault="001B4281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B4281" w:rsidRPr="00E82FFC" w:rsidRDefault="001B4281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1B4281" w:rsidTr="001B4281">
        <w:trPr>
          <w:trHeight w:val="315"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281" w:rsidRPr="00E82FFC" w:rsidRDefault="001B4281" w:rsidP="00DF65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281" w:rsidRPr="00E82FFC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B4281" w:rsidTr="008E69E2">
        <w:trPr>
          <w:trHeight w:val="240"/>
        </w:trPr>
        <w:tc>
          <w:tcPr>
            <w:tcW w:w="106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4281" w:rsidRDefault="001B4281" w:rsidP="00EF483A">
            <w:pPr>
              <w:suppressAutoHyphens/>
              <w:rPr>
                <w:sz w:val="25"/>
                <w:szCs w:val="25"/>
              </w:rPr>
            </w:pPr>
            <w:r w:rsidRPr="00EF483A">
              <w:rPr>
                <w:b/>
                <w:sz w:val="25"/>
                <w:szCs w:val="25"/>
              </w:rPr>
              <w:t>Итого</w:t>
            </w:r>
            <w:r>
              <w:rPr>
                <w:sz w:val="25"/>
                <w:szCs w:val="25"/>
              </w:rPr>
              <w:t>: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4281" w:rsidRPr="001B4281" w:rsidRDefault="001B4281" w:rsidP="001B4281">
            <w:pPr>
              <w:suppressAutoHyphens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1" w:rsidRDefault="001B4281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281" w:rsidRDefault="001B4281" w:rsidP="00DF65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01F3E" w:rsidRPr="005E2551" w:rsidRDefault="00001F3E" w:rsidP="0000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551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2D54F5" w:rsidRDefault="00001F3E" w:rsidP="00A823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2551">
        <w:rPr>
          <w:rFonts w:ascii="Times New Roman" w:hAnsi="Times New Roman" w:cs="Times New Roman"/>
          <w:b/>
          <w:bCs/>
          <w:sz w:val="28"/>
          <w:szCs w:val="28"/>
        </w:rPr>
        <w:t>Т-</w:t>
      </w:r>
      <w:proofErr w:type="gramEnd"/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551">
        <w:rPr>
          <w:rFonts w:ascii="Times New Roman" w:hAnsi="Times New Roman" w:cs="Times New Roman"/>
          <w:sz w:val="28"/>
          <w:szCs w:val="28"/>
        </w:rPr>
        <w:t xml:space="preserve">тема (№ темы),  </w:t>
      </w:r>
      <w:r w:rsidR="00914829" w:rsidRPr="002259B4">
        <w:rPr>
          <w:rFonts w:ascii="Times New Roman" w:hAnsi="Times New Roman" w:cs="Times New Roman"/>
          <w:b/>
          <w:sz w:val="28"/>
          <w:szCs w:val="28"/>
        </w:rPr>
        <w:t>П</w:t>
      </w:r>
      <w:r w:rsidRPr="002259B4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914829">
        <w:rPr>
          <w:rFonts w:ascii="Times New Roman" w:hAnsi="Times New Roman" w:cs="Times New Roman"/>
          <w:b/>
          <w:sz w:val="28"/>
          <w:szCs w:val="28"/>
        </w:rPr>
        <w:t>–</w:t>
      </w:r>
      <w:r w:rsidRPr="005E2551">
        <w:rPr>
          <w:rFonts w:ascii="Times New Roman" w:hAnsi="Times New Roman" w:cs="Times New Roman"/>
          <w:sz w:val="28"/>
          <w:szCs w:val="28"/>
        </w:rPr>
        <w:t xml:space="preserve"> </w:t>
      </w:r>
      <w:r w:rsidR="00914829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259B4">
        <w:rPr>
          <w:rFonts w:ascii="Times New Roman" w:hAnsi="Times New Roman" w:cs="Times New Roman"/>
          <w:sz w:val="28"/>
          <w:szCs w:val="28"/>
        </w:rPr>
        <w:t xml:space="preserve">   </w:t>
      </w:r>
      <w:r w:rsidR="00F97D7E">
        <w:rPr>
          <w:rFonts w:ascii="Times New Roman" w:hAnsi="Times New Roman" w:cs="Times New Roman"/>
          <w:b/>
          <w:sz w:val="28"/>
          <w:szCs w:val="28"/>
        </w:rPr>
        <w:t>И</w:t>
      </w:r>
      <w:r w:rsidR="0078497B">
        <w:rPr>
          <w:rFonts w:ascii="Times New Roman" w:hAnsi="Times New Roman" w:cs="Times New Roman"/>
          <w:b/>
          <w:sz w:val="28"/>
          <w:szCs w:val="28"/>
        </w:rPr>
        <w:t>З</w:t>
      </w:r>
      <w:r w:rsidR="00920413" w:rsidRPr="0092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13">
        <w:rPr>
          <w:rFonts w:ascii="Times New Roman" w:hAnsi="Times New Roman" w:cs="Times New Roman"/>
          <w:sz w:val="28"/>
          <w:szCs w:val="28"/>
        </w:rPr>
        <w:t xml:space="preserve">– </w:t>
      </w:r>
      <w:r w:rsidR="0078497B">
        <w:rPr>
          <w:rFonts w:ascii="Times New Roman" w:hAnsi="Times New Roman" w:cs="Times New Roman"/>
          <w:sz w:val="28"/>
          <w:szCs w:val="28"/>
        </w:rPr>
        <w:t>Итоговое занятие</w:t>
      </w:r>
      <w:r w:rsidR="00914829">
        <w:rPr>
          <w:rFonts w:ascii="Times New Roman" w:hAnsi="Times New Roman" w:cs="Times New Roman"/>
          <w:sz w:val="28"/>
          <w:szCs w:val="28"/>
        </w:rPr>
        <w:t>.</w:t>
      </w:r>
    </w:p>
    <w:p w:rsidR="002D54F5" w:rsidRPr="002D54F5" w:rsidRDefault="002D54F5" w:rsidP="002D54F5">
      <w:pPr>
        <w:spacing w:after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2D54F5">
        <w:rPr>
          <w:b/>
          <w:sz w:val="32"/>
          <w:szCs w:val="32"/>
          <w:u w:val="single"/>
        </w:rPr>
        <w:t xml:space="preserve"> полугод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4"/>
        <w:gridCol w:w="1062"/>
        <w:gridCol w:w="1005"/>
        <w:gridCol w:w="943"/>
        <w:gridCol w:w="943"/>
        <w:gridCol w:w="943"/>
        <w:gridCol w:w="982"/>
        <w:gridCol w:w="997"/>
        <w:gridCol w:w="852"/>
        <w:gridCol w:w="142"/>
        <w:gridCol w:w="852"/>
        <w:gridCol w:w="139"/>
        <w:gridCol w:w="852"/>
        <w:gridCol w:w="991"/>
        <w:gridCol w:w="929"/>
      </w:tblGrid>
      <w:tr w:rsidR="002D54F5" w:rsidTr="00FA2B2B">
        <w:trPr>
          <w:trHeight w:val="315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Модули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57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FA2B2B" w:rsidTr="00D35F3A">
        <w:trPr>
          <w:trHeight w:val="315"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4F5" w:rsidRPr="008E69E2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9E2">
              <w:rPr>
                <w:b/>
                <w:sz w:val="28"/>
                <w:szCs w:val="28"/>
              </w:rPr>
              <w:t>11</w:t>
            </w:r>
          </w:p>
        </w:tc>
      </w:tr>
      <w:tr w:rsidR="00FA2B2B" w:rsidTr="00D35F3A">
        <w:trPr>
          <w:trHeight w:val="645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F5" w:rsidRPr="002D54F5" w:rsidRDefault="00A3211C" w:rsidP="002D54F5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2D54F5" w:rsidRPr="002D54F5">
              <w:rPr>
                <w:sz w:val="28"/>
                <w:szCs w:val="28"/>
              </w:rPr>
              <w:t xml:space="preserve"> </w:t>
            </w:r>
            <w:r w:rsidR="002D54F5" w:rsidRPr="002D54F5">
              <w:rPr>
                <w:b/>
                <w:i/>
                <w:sz w:val="28"/>
                <w:szCs w:val="28"/>
              </w:rPr>
              <w:t>Культурн</w:t>
            </w:r>
            <w:proofErr w:type="gramStart"/>
            <w:r w:rsidR="002D54F5" w:rsidRPr="002D54F5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="002D54F5" w:rsidRPr="002D54F5">
              <w:rPr>
                <w:b/>
                <w:i/>
                <w:sz w:val="28"/>
                <w:szCs w:val="28"/>
              </w:rPr>
              <w:t xml:space="preserve"> образовательная</w:t>
            </w:r>
          </w:p>
          <w:p w:rsidR="002D54F5" w:rsidRPr="00AB0E9F" w:rsidRDefault="002D54F5" w:rsidP="002D54F5">
            <w:pPr>
              <w:pStyle w:val="a8"/>
              <w:suppressAutoHyphens/>
              <w:ind w:left="0"/>
              <w:rPr>
                <w:b/>
                <w:i/>
                <w:sz w:val="25"/>
                <w:szCs w:val="25"/>
              </w:rPr>
            </w:pPr>
            <w:r w:rsidRPr="002D54F5">
              <w:rPr>
                <w:b/>
                <w:i/>
                <w:sz w:val="28"/>
                <w:szCs w:val="28"/>
              </w:rPr>
              <w:t>деятельность музее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F5" w:rsidRPr="00180583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4"/>
                <w:szCs w:val="24"/>
              </w:rPr>
            </w:pPr>
            <w:r w:rsidRPr="002D54F5">
              <w:rPr>
                <w:sz w:val="24"/>
                <w:szCs w:val="24"/>
              </w:rPr>
              <w:t>Т-1</w:t>
            </w:r>
            <w:r w:rsidR="00FA2B2B">
              <w:rPr>
                <w:sz w:val="24"/>
                <w:szCs w:val="24"/>
              </w:rPr>
              <w:t>.1</w:t>
            </w:r>
          </w:p>
          <w:p w:rsidR="00FA2B2B" w:rsidRPr="002D54F5" w:rsidRDefault="00FA2B2B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D54F5" w:rsidRPr="002D54F5" w:rsidRDefault="002D54F5" w:rsidP="00041597">
            <w:pPr>
              <w:suppressAutoHyphens/>
              <w:jc w:val="center"/>
              <w:rPr>
                <w:sz w:val="24"/>
                <w:szCs w:val="24"/>
              </w:rPr>
            </w:pPr>
            <w:r w:rsidRPr="002D54F5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.2</w:t>
            </w:r>
          </w:p>
          <w:p w:rsidR="00FA2B2B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A2B2B" w:rsidRP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.2</w:t>
            </w:r>
          </w:p>
          <w:p w:rsidR="00FA2B2B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A2B2B" w:rsidRP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1.2</w:t>
            </w:r>
          </w:p>
          <w:p w:rsidR="00FA2B2B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A2B2B" w:rsidRP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Default="00FA2B2B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1.2</w:t>
            </w:r>
          </w:p>
          <w:p w:rsidR="00FA2B2B" w:rsidRDefault="00FA2B2B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A2B2B" w:rsidRPr="002D54F5" w:rsidRDefault="00FA2B2B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B2B" w:rsidRPr="00FA2B2B" w:rsidRDefault="00FA2B2B" w:rsidP="00FA2B2B">
            <w:pPr>
              <w:suppressAutoHyphens/>
              <w:jc w:val="center"/>
              <w:rPr>
                <w:sz w:val="24"/>
                <w:szCs w:val="24"/>
              </w:rPr>
            </w:pPr>
            <w:r w:rsidRPr="00FA2B2B">
              <w:rPr>
                <w:sz w:val="24"/>
                <w:szCs w:val="24"/>
              </w:rPr>
              <w:t>ПЗ-1.2</w:t>
            </w:r>
          </w:p>
          <w:p w:rsidR="00A3211C" w:rsidRDefault="00A3211C" w:rsidP="00FA2B2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3211C" w:rsidRPr="002D54F5" w:rsidRDefault="00FA2B2B" w:rsidP="00A3211C">
            <w:pPr>
              <w:suppressAutoHyphens/>
              <w:jc w:val="center"/>
              <w:rPr>
                <w:sz w:val="24"/>
                <w:szCs w:val="24"/>
              </w:rPr>
            </w:pPr>
            <w:r w:rsidRPr="00FA2B2B">
              <w:rPr>
                <w:sz w:val="24"/>
                <w:szCs w:val="24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Default="00FA2B2B" w:rsidP="00FA2B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.3</w:t>
            </w:r>
          </w:p>
          <w:p w:rsidR="00A3211C" w:rsidRDefault="00A3211C" w:rsidP="00FA2B2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A2B2B" w:rsidRPr="002D54F5" w:rsidRDefault="00FA2B2B" w:rsidP="00FA2B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1.3</w:t>
            </w:r>
          </w:p>
          <w:p w:rsidR="00A3211C" w:rsidRDefault="00A3211C" w:rsidP="002D54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A2B2B" w:rsidRPr="002D54F5" w:rsidRDefault="00FA2B2B" w:rsidP="002D54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4F5" w:rsidRPr="00B453B3" w:rsidRDefault="002D54F5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35F3A" w:rsidTr="00D35F3A">
        <w:trPr>
          <w:trHeight w:val="648"/>
        </w:trPr>
        <w:tc>
          <w:tcPr>
            <w:tcW w:w="10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041597">
            <w:pPr>
              <w:suppressAutoHyphens/>
              <w:rPr>
                <w:b/>
                <w:i/>
                <w:sz w:val="28"/>
                <w:szCs w:val="28"/>
              </w:rPr>
            </w:pPr>
          </w:p>
          <w:p w:rsidR="00D35F3A" w:rsidRPr="00A3211C" w:rsidRDefault="00D35F3A" w:rsidP="00041597">
            <w:pPr>
              <w:suppressAutoHyphens/>
              <w:rPr>
                <w:b/>
                <w:i/>
                <w:sz w:val="28"/>
                <w:szCs w:val="28"/>
              </w:rPr>
            </w:pPr>
            <w:r w:rsidRPr="00A3211C">
              <w:rPr>
                <w:b/>
                <w:i/>
                <w:sz w:val="28"/>
                <w:szCs w:val="28"/>
              </w:rPr>
              <w:t>2.</w:t>
            </w:r>
            <w:r>
              <w:t xml:space="preserve"> </w:t>
            </w:r>
            <w:r w:rsidRPr="00A3211C">
              <w:rPr>
                <w:b/>
                <w:i/>
                <w:sz w:val="28"/>
                <w:szCs w:val="28"/>
              </w:rPr>
              <w:t>Экскурсионная работа</w:t>
            </w:r>
          </w:p>
          <w:p w:rsidR="00D35F3A" w:rsidRPr="00A3211C" w:rsidRDefault="00D35F3A" w:rsidP="00041597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D35F3A" w:rsidRDefault="00B34274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CF627A" w:rsidRDefault="00D35F3A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CF627A" w:rsidRDefault="00D35F3A" w:rsidP="00041597">
            <w:pPr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 w:rsidRPr="00A3211C">
              <w:rPr>
                <w:sz w:val="24"/>
                <w:szCs w:val="24"/>
              </w:rPr>
              <w:t>Т-2.1</w:t>
            </w: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 w:rsidRPr="00A3211C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 w:rsidRPr="00A3211C">
              <w:rPr>
                <w:sz w:val="24"/>
                <w:szCs w:val="24"/>
              </w:rPr>
              <w:t>ПЗ-2.1</w:t>
            </w: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 w:rsidRPr="00A3211C">
              <w:rPr>
                <w:sz w:val="24"/>
                <w:szCs w:val="24"/>
              </w:rPr>
              <w:t>2</w:t>
            </w: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.2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35F3A" w:rsidTr="00D35F3A">
        <w:trPr>
          <w:trHeight w:val="330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Pr="00A3211C" w:rsidRDefault="00D35F3A" w:rsidP="00041597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1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1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3211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3211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3211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3211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3211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rPr>
                <w:b/>
                <w:sz w:val="28"/>
                <w:szCs w:val="28"/>
              </w:rPr>
            </w:pPr>
            <w:r w:rsidRPr="00A3211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11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11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F3A" w:rsidRPr="00A3211C" w:rsidRDefault="00D35F3A" w:rsidP="0004159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11C">
              <w:rPr>
                <w:b/>
                <w:sz w:val="24"/>
                <w:szCs w:val="24"/>
              </w:rPr>
              <w:t>22</w:t>
            </w:r>
          </w:p>
        </w:tc>
      </w:tr>
      <w:tr w:rsidR="00D35F3A" w:rsidTr="00D35F3A">
        <w:trPr>
          <w:trHeight w:val="1200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Pr="00A3211C" w:rsidRDefault="00D35F3A" w:rsidP="00041597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2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2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 w:rsidRPr="00A3211C">
              <w:rPr>
                <w:sz w:val="24"/>
                <w:szCs w:val="24"/>
              </w:rPr>
              <w:t>Т-2.3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3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3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.4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4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4</w:t>
            </w:r>
          </w:p>
          <w:p w:rsidR="00D35F3A" w:rsidRDefault="00D35F3A" w:rsidP="00041597">
            <w:pPr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.5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-2.5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.6</w:t>
            </w:r>
          </w:p>
          <w:p w:rsidR="00D35F3A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35F3A" w:rsidRPr="00A3211C" w:rsidRDefault="00D35F3A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35F3A" w:rsidTr="00E75603">
        <w:trPr>
          <w:trHeight w:val="437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A3211C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Pr="00180583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35F3A">
              <w:rPr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D35F3A" w:rsidTr="00E75603">
        <w:trPr>
          <w:trHeight w:val="450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A3211C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Pr="00180583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35F3A">
              <w:rPr>
                <w:sz w:val="24"/>
                <w:szCs w:val="24"/>
                <w:lang w:eastAsia="ar-SA"/>
              </w:rPr>
              <w:t>ПЗ-2.6</w:t>
            </w:r>
          </w:p>
          <w:p w:rsidR="00D35F3A" w:rsidRPr="00E5605C" w:rsidRDefault="00D35F3A" w:rsidP="000415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5F3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E5605C" w:rsidRDefault="00D35F3A" w:rsidP="000415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35F3A" w:rsidTr="00D35F3A">
        <w:trPr>
          <w:trHeight w:val="415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A3211C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Pr="00180583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74" w:type="pct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5F3A" w:rsidRPr="008E69E2" w:rsidRDefault="00D35F3A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35F3A" w:rsidTr="00D35F3A"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Default="00D35F3A" w:rsidP="0004159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F3A" w:rsidRPr="00180583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74" w:type="pct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D35F3A" w:rsidRPr="00E82FFC" w:rsidRDefault="00D35F3A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Календарные учебные дни</w:t>
            </w:r>
          </w:p>
        </w:tc>
      </w:tr>
      <w:tr w:rsidR="000B6321" w:rsidTr="00B34274">
        <w:tc>
          <w:tcPr>
            <w:tcW w:w="10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6321" w:rsidRDefault="000B6321" w:rsidP="00D35F3A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  <w:p w:rsidR="000B6321" w:rsidRPr="00D35F3A" w:rsidRDefault="000B6321" w:rsidP="00D35F3A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 xml:space="preserve">3. </w:t>
            </w:r>
            <w:r w:rsidRPr="00D35F3A">
              <w:rPr>
                <w:b/>
                <w:i/>
                <w:sz w:val="28"/>
                <w:szCs w:val="28"/>
                <w:lang w:eastAsia="ar-SA"/>
              </w:rPr>
              <w:t>Экскурсовод –</w:t>
            </w:r>
          </w:p>
          <w:p w:rsidR="000B6321" w:rsidRDefault="000B6321" w:rsidP="00D35F3A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руководитель экскурсии</w:t>
            </w:r>
          </w:p>
        </w:tc>
        <w:tc>
          <w:tcPr>
            <w:tcW w:w="3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6321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B34274" w:rsidRPr="00180583" w:rsidRDefault="00B34274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auto"/>
            </w:tcBorders>
          </w:tcPr>
          <w:p w:rsidR="000B6321" w:rsidRPr="00E5605C" w:rsidRDefault="000B6321" w:rsidP="000415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35F3A">
              <w:rPr>
                <w:b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35F3A">
              <w:rPr>
                <w:b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35F3A">
              <w:rPr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D35F3A">
              <w:rPr>
                <w:b/>
                <w:i/>
                <w:sz w:val="28"/>
                <w:szCs w:val="28"/>
                <w:lang w:eastAsia="ar-SA"/>
              </w:rPr>
              <w:t>33</w:t>
            </w:r>
          </w:p>
        </w:tc>
      </w:tr>
      <w:tr w:rsidR="000B6321" w:rsidTr="00B34274">
        <w:trPr>
          <w:trHeight w:val="1185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321" w:rsidRDefault="000B6321" w:rsidP="00D35F3A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321" w:rsidRPr="00180583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321" w:rsidRPr="00E5605C" w:rsidRDefault="000B6321" w:rsidP="000415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D35F3A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35F3A">
              <w:rPr>
                <w:sz w:val="24"/>
                <w:szCs w:val="24"/>
                <w:lang w:eastAsia="ar-SA"/>
              </w:rPr>
              <w:t>Т-3.1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D35F3A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35F3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1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D35F3A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-3.2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D35F3A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2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2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-3.3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-3.3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3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3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З-3.3</w:t>
            </w: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6321" w:rsidTr="00B34274">
        <w:trPr>
          <w:trHeight w:val="264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321" w:rsidRDefault="000B6321" w:rsidP="00D35F3A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321" w:rsidRPr="00180583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B6321">
              <w:rPr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B6321">
              <w:rPr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B6321">
              <w:rPr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6321" w:rsidTr="00B34274">
        <w:trPr>
          <w:trHeight w:val="825"/>
        </w:trPr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321" w:rsidRDefault="000B6321" w:rsidP="00D35F3A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321" w:rsidRPr="00180583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B6321">
              <w:rPr>
                <w:sz w:val="24"/>
                <w:szCs w:val="24"/>
                <w:lang w:eastAsia="ar-SA"/>
              </w:rPr>
              <w:t>ПЗ</w:t>
            </w:r>
            <w:r>
              <w:rPr>
                <w:sz w:val="24"/>
                <w:szCs w:val="24"/>
                <w:lang w:eastAsia="ar-SA"/>
              </w:rPr>
              <w:t>-3.3</w:t>
            </w: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0B6321" w:rsidRPr="000B6321" w:rsidRDefault="000B6321" w:rsidP="000415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6321" w:rsidTr="00B34274">
        <w:trPr>
          <w:trHeight w:val="315"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 xml:space="preserve">5. </w:t>
            </w:r>
            <w:r w:rsidRPr="0078497B">
              <w:rPr>
                <w:b/>
                <w:i/>
                <w:sz w:val="28"/>
                <w:szCs w:val="28"/>
                <w:lang w:eastAsia="ar-SA"/>
              </w:rPr>
              <w:t>Итоговое занятие. Конкурс проектов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F5" w:rsidRPr="00180583" w:rsidRDefault="000B6321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D54F5" w:rsidRPr="00E5605C" w:rsidRDefault="002D54F5" w:rsidP="000415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D54F5" w:rsidRPr="000B6321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B6321">
              <w:rPr>
                <w:b/>
                <w:sz w:val="28"/>
                <w:szCs w:val="28"/>
                <w:lang w:eastAsia="ar-SA"/>
              </w:rPr>
              <w:t>ИЗ</w:t>
            </w:r>
          </w:p>
          <w:p w:rsidR="000B6321" w:rsidRPr="000B6321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B6321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D54F5" w:rsidRPr="000B6321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B6321">
              <w:rPr>
                <w:b/>
                <w:sz w:val="28"/>
                <w:szCs w:val="28"/>
                <w:lang w:eastAsia="ar-SA"/>
              </w:rPr>
              <w:t>ИЗ</w:t>
            </w:r>
          </w:p>
          <w:p w:rsidR="000B6321" w:rsidRPr="000B6321" w:rsidRDefault="000B6321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B6321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D54F5" w:rsidRPr="000B6321" w:rsidRDefault="002D54F5" w:rsidP="000415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0B6321" w:rsidTr="00B34274">
        <w:trPr>
          <w:trHeight w:val="315"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0B6321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0B6321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0B6321" w:rsidRDefault="002D54F5" w:rsidP="0004159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4F5" w:rsidRPr="00E82FFC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B6321" w:rsidTr="00B34274">
        <w:trPr>
          <w:trHeight w:val="240"/>
        </w:trPr>
        <w:tc>
          <w:tcPr>
            <w:tcW w:w="106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54F5" w:rsidRDefault="002D54F5" w:rsidP="00041597">
            <w:pPr>
              <w:suppressAutoHyphens/>
              <w:rPr>
                <w:sz w:val="25"/>
                <w:szCs w:val="25"/>
              </w:rPr>
            </w:pPr>
            <w:r w:rsidRPr="00EF483A">
              <w:rPr>
                <w:b/>
                <w:sz w:val="25"/>
                <w:szCs w:val="25"/>
              </w:rPr>
              <w:t>Итого</w:t>
            </w:r>
            <w:r>
              <w:rPr>
                <w:sz w:val="25"/>
                <w:szCs w:val="25"/>
              </w:rPr>
              <w:t>:</w:t>
            </w:r>
          </w:p>
        </w:tc>
        <w:tc>
          <w:tcPr>
            <w:tcW w:w="35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54F5" w:rsidRPr="00EF483A" w:rsidRDefault="00B34274" w:rsidP="0004159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0B632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5" w:rsidRDefault="002D54F5" w:rsidP="0004159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F5" w:rsidRDefault="002D54F5" w:rsidP="0004159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2D54F5" w:rsidRPr="005E2551" w:rsidRDefault="002D54F5" w:rsidP="002D5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551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2D54F5" w:rsidRDefault="002D54F5" w:rsidP="002D54F5">
      <w:proofErr w:type="gramStart"/>
      <w:r w:rsidRPr="005E2551">
        <w:rPr>
          <w:rFonts w:ascii="Times New Roman" w:hAnsi="Times New Roman" w:cs="Times New Roman"/>
          <w:b/>
          <w:bCs/>
          <w:sz w:val="28"/>
          <w:szCs w:val="28"/>
        </w:rPr>
        <w:t>Т-</w:t>
      </w:r>
      <w:proofErr w:type="gramEnd"/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551">
        <w:rPr>
          <w:rFonts w:ascii="Times New Roman" w:hAnsi="Times New Roman" w:cs="Times New Roman"/>
          <w:sz w:val="28"/>
          <w:szCs w:val="28"/>
        </w:rPr>
        <w:t xml:space="preserve">тема (№ темы),  </w:t>
      </w:r>
      <w:r w:rsidRPr="002259B4">
        <w:rPr>
          <w:rFonts w:ascii="Times New Roman" w:hAnsi="Times New Roman" w:cs="Times New Roman"/>
          <w:b/>
          <w:sz w:val="28"/>
          <w:szCs w:val="28"/>
        </w:rPr>
        <w:t>П</w:t>
      </w:r>
      <w:r w:rsidRPr="002259B4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E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занятие;    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920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тоговое занятие.</w:t>
      </w:r>
    </w:p>
    <w:p w:rsidR="002D54F5" w:rsidRDefault="002D54F5" w:rsidP="00A823BA">
      <w:bookmarkStart w:id="0" w:name="_GoBack"/>
      <w:bookmarkEnd w:id="0"/>
    </w:p>
    <w:sectPr w:rsidR="002D54F5" w:rsidSect="00D35F3A">
      <w:footerReference w:type="default" r:id="rId9"/>
      <w:pgSz w:w="16838" w:h="11906" w:orient="landscape"/>
      <w:pgMar w:top="1134" w:right="1134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B0" w:rsidRDefault="00160AB0" w:rsidP="00AC3F30">
      <w:pPr>
        <w:spacing w:after="0" w:line="240" w:lineRule="auto"/>
      </w:pPr>
      <w:r>
        <w:separator/>
      </w:r>
    </w:p>
  </w:endnote>
  <w:endnote w:type="continuationSeparator" w:id="0">
    <w:p w:rsidR="00160AB0" w:rsidRDefault="00160AB0" w:rsidP="00AC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787"/>
      <w:docPartObj>
        <w:docPartGallery w:val="Page Numbers (Bottom of Page)"/>
        <w:docPartUnique/>
      </w:docPartObj>
    </w:sdtPr>
    <w:sdtEndPr/>
    <w:sdtContent>
      <w:p w:rsidR="00EB5AB5" w:rsidRDefault="009263F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17C6" w:rsidRDefault="00B61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B0" w:rsidRDefault="00160AB0" w:rsidP="00AC3F30">
      <w:pPr>
        <w:spacing w:after="0" w:line="240" w:lineRule="auto"/>
      </w:pPr>
      <w:r>
        <w:separator/>
      </w:r>
    </w:p>
  </w:footnote>
  <w:footnote w:type="continuationSeparator" w:id="0">
    <w:p w:rsidR="00160AB0" w:rsidRDefault="00160AB0" w:rsidP="00AC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124"/>
    <w:multiLevelType w:val="hybridMultilevel"/>
    <w:tmpl w:val="E296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FC"/>
    <w:rsid w:val="00001F3E"/>
    <w:rsid w:val="000577B2"/>
    <w:rsid w:val="00093CAD"/>
    <w:rsid w:val="000B6321"/>
    <w:rsid w:val="000B6EDD"/>
    <w:rsid w:val="000C4EFD"/>
    <w:rsid w:val="000D1691"/>
    <w:rsid w:val="001040B2"/>
    <w:rsid w:val="001148E7"/>
    <w:rsid w:val="00141681"/>
    <w:rsid w:val="00160AB0"/>
    <w:rsid w:val="00175AAA"/>
    <w:rsid w:val="00180583"/>
    <w:rsid w:val="001A137D"/>
    <w:rsid w:val="001B4281"/>
    <w:rsid w:val="001B501D"/>
    <w:rsid w:val="001D4AC0"/>
    <w:rsid w:val="0021188E"/>
    <w:rsid w:val="002259B4"/>
    <w:rsid w:val="002360D4"/>
    <w:rsid w:val="00257788"/>
    <w:rsid w:val="0027118C"/>
    <w:rsid w:val="002D54F5"/>
    <w:rsid w:val="002F3540"/>
    <w:rsid w:val="00300D30"/>
    <w:rsid w:val="003357D3"/>
    <w:rsid w:val="0034064D"/>
    <w:rsid w:val="00344EA6"/>
    <w:rsid w:val="0036379A"/>
    <w:rsid w:val="003C702F"/>
    <w:rsid w:val="003D2BFC"/>
    <w:rsid w:val="003E48F5"/>
    <w:rsid w:val="003F5B4E"/>
    <w:rsid w:val="00473265"/>
    <w:rsid w:val="00475575"/>
    <w:rsid w:val="00475BD9"/>
    <w:rsid w:val="004801B5"/>
    <w:rsid w:val="00485EA0"/>
    <w:rsid w:val="004A027F"/>
    <w:rsid w:val="004C0F20"/>
    <w:rsid w:val="004E11FE"/>
    <w:rsid w:val="004E4F9A"/>
    <w:rsid w:val="00515875"/>
    <w:rsid w:val="00530583"/>
    <w:rsid w:val="005558A1"/>
    <w:rsid w:val="00571288"/>
    <w:rsid w:val="005A0702"/>
    <w:rsid w:val="005B1104"/>
    <w:rsid w:val="005B221F"/>
    <w:rsid w:val="005B5578"/>
    <w:rsid w:val="005B6610"/>
    <w:rsid w:val="005E2551"/>
    <w:rsid w:val="005E4182"/>
    <w:rsid w:val="005E6CE0"/>
    <w:rsid w:val="006230A2"/>
    <w:rsid w:val="00625CDA"/>
    <w:rsid w:val="00633E35"/>
    <w:rsid w:val="006374B6"/>
    <w:rsid w:val="00644129"/>
    <w:rsid w:val="00672CF8"/>
    <w:rsid w:val="006815DF"/>
    <w:rsid w:val="006873BE"/>
    <w:rsid w:val="006A5F63"/>
    <w:rsid w:val="006B585C"/>
    <w:rsid w:val="006F3B74"/>
    <w:rsid w:val="007359C4"/>
    <w:rsid w:val="0074347D"/>
    <w:rsid w:val="0076089C"/>
    <w:rsid w:val="007642A4"/>
    <w:rsid w:val="00774E74"/>
    <w:rsid w:val="00776CF3"/>
    <w:rsid w:val="0078497B"/>
    <w:rsid w:val="00784FA6"/>
    <w:rsid w:val="007A6E47"/>
    <w:rsid w:val="007C0623"/>
    <w:rsid w:val="0082152A"/>
    <w:rsid w:val="0082168C"/>
    <w:rsid w:val="00851B0D"/>
    <w:rsid w:val="00861A67"/>
    <w:rsid w:val="00865190"/>
    <w:rsid w:val="0087599D"/>
    <w:rsid w:val="008E69E2"/>
    <w:rsid w:val="00914829"/>
    <w:rsid w:val="00920413"/>
    <w:rsid w:val="009263F5"/>
    <w:rsid w:val="00943A10"/>
    <w:rsid w:val="009817D5"/>
    <w:rsid w:val="0098666D"/>
    <w:rsid w:val="009A2D50"/>
    <w:rsid w:val="009A7DB4"/>
    <w:rsid w:val="009B4571"/>
    <w:rsid w:val="009C2668"/>
    <w:rsid w:val="009E5DAF"/>
    <w:rsid w:val="009E79EC"/>
    <w:rsid w:val="00A172E0"/>
    <w:rsid w:val="00A3211C"/>
    <w:rsid w:val="00A34A0A"/>
    <w:rsid w:val="00A400D2"/>
    <w:rsid w:val="00A46FF7"/>
    <w:rsid w:val="00A823BA"/>
    <w:rsid w:val="00AA390B"/>
    <w:rsid w:val="00AB0E9F"/>
    <w:rsid w:val="00AB2F2C"/>
    <w:rsid w:val="00AC3F30"/>
    <w:rsid w:val="00AD1735"/>
    <w:rsid w:val="00AE5DF9"/>
    <w:rsid w:val="00B0140D"/>
    <w:rsid w:val="00B34274"/>
    <w:rsid w:val="00B453B3"/>
    <w:rsid w:val="00B617C6"/>
    <w:rsid w:val="00B92B3C"/>
    <w:rsid w:val="00C15067"/>
    <w:rsid w:val="00C34871"/>
    <w:rsid w:val="00C73155"/>
    <w:rsid w:val="00C76741"/>
    <w:rsid w:val="00C8546C"/>
    <w:rsid w:val="00CA133B"/>
    <w:rsid w:val="00CC3604"/>
    <w:rsid w:val="00CE3F94"/>
    <w:rsid w:val="00CF627A"/>
    <w:rsid w:val="00D12C01"/>
    <w:rsid w:val="00D12EB9"/>
    <w:rsid w:val="00D2084B"/>
    <w:rsid w:val="00D23E59"/>
    <w:rsid w:val="00D35923"/>
    <w:rsid w:val="00D35F3A"/>
    <w:rsid w:val="00D5210B"/>
    <w:rsid w:val="00D57040"/>
    <w:rsid w:val="00D90011"/>
    <w:rsid w:val="00DD0DB2"/>
    <w:rsid w:val="00DD0E31"/>
    <w:rsid w:val="00DE3C68"/>
    <w:rsid w:val="00DF6A09"/>
    <w:rsid w:val="00DF76A4"/>
    <w:rsid w:val="00E04217"/>
    <w:rsid w:val="00E416C2"/>
    <w:rsid w:val="00E50055"/>
    <w:rsid w:val="00E5605C"/>
    <w:rsid w:val="00E82FFC"/>
    <w:rsid w:val="00EA2F0A"/>
    <w:rsid w:val="00EB5AB5"/>
    <w:rsid w:val="00EF483A"/>
    <w:rsid w:val="00F06B1B"/>
    <w:rsid w:val="00F856A6"/>
    <w:rsid w:val="00F9529C"/>
    <w:rsid w:val="00F97D7E"/>
    <w:rsid w:val="00FA2B2B"/>
    <w:rsid w:val="00F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  <w:style w:type="paragraph" w:styleId="a8">
    <w:name w:val="List Paragraph"/>
    <w:basedOn w:val="a"/>
    <w:uiPriority w:val="34"/>
    <w:qFormat/>
    <w:rsid w:val="007A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  <w:style w:type="paragraph" w:styleId="a8">
    <w:name w:val="List Paragraph"/>
    <w:basedOn w:val="a"/>
    <w:uiPriority w:val="34"/>
    <w:qFormat/>
    <w:rsid w:val="007A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26674-CA1E-4AA4-B368-4F9C5493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тошкола "Учёный Светофор</cp:lastModifiedBy>
  <cp:revision>4</cp:revision>
  <cp:lastPrinted>2016-11-11T09:33:00Z</cp:lastPrinted>
  <dcterms:created xsi:type="dcterms:W3CDTF">2023-02-13T14:56:00Z</dcterms:created>
  <dcterms:modified xsi:type="dcterms:W3CDTF">2023-02-14T14:43:00Z</dcterms:modified>
</cp:coreProperties>
</file>